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77777777" w:rsidR="005E4608" w:rsidRDefault="005E4608" w:rsidP="005E4608">
      <w:pPr>
        <w:pStyle w:val="Rubrik2"/>
        <w:ind w:right="90"/>
      </w:pPr>
      <w:r w:rsidRPr="00D1173B">
        <w:rPr>
          <w:rFonts w:ascii="Times New Roman" w:hAnsi="Times New Roman"/>
          <w:shd w:val="clear" w:color="auto" w:fill="FFFFFF"/>
          <w:lang w:val="sv-SE"/>
        </w:rPr>
        <w:t>Dagordning</w:t>
      </w:r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tyrelsemöt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1337948C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 xml:space="preserve">Datum: </w:t>
      </w:r>
      <w:proofErr w:type="gramStart"/>
      <w:r w:rsidR="00071337">
        <w:rPr>
          <w:rFonts w:cs="Arial"/>
          <w:shd w:val="clear" w:color="auto" w:fill="FFFFFF"/>
        </w:rPr>
        <w:t>250312</w:t>
      </w:r>
      <w:proofErr w:type="gramEnd"/>
    </w:p>
    <w:p w14:paraId="55BE3D11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E399F32" w14:textId="77777777" w:rsidR="005E4608" w:rsidRPr="00642E37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Styrelsemöte</w:t>
      </w:r>
    </w:p>
    <w:p w14:paraId="039D4232" w14:textId="56149322" w:rsidR="005E4608" w:rsidRPr="00642E37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Tid: 19,00</w:t>
      </w:r>
      <w:r w:rsidRPr="00642E37">
        <w:rPr>
          <w:rFonts w:eastAsia="Times New Roman" w:cs="Arial"/>
          <w:b/>
          <w:bCs/>
          <w:shd w:val="clear" w:color="auto" w:fill="FFFFFF"/>
        </w:rPr>
        <w:br/>
      </w:r>
      <w:r w:rsidRPr="00642E37">
        <w:rPr>
          <w:rFonts w:cs="Arial"/>
          <w:b/>
          <w:bCs/>
          <w:shd w:val="clear" w:color="auto" w:fill="FFFFFF"/>
        </w:rPr>
        <w:t xml:space="preserve">Plats: </w:t>
      </w:r>
      <w:r w:rsidR="008B6F2B" w:rsidRPr="00642E37">
        <w:rPr>
          <w:rFonts w:cs="Arial"/>
          <w:b/>
          <w:bCs/>
          <w:shd w:val="clear" w:color="auto" w:fill="FFFFFF"/>
        </w:rPr>
        <w:t>TEAMS</w:t>
      </w:r>
      <w:r w:rsidR="00372096" w:rsidRPr="00642E37">
        <w:rPr>
          <w:rFonts w:cs="Arial"/>
          <w:b/>
          <w:bCs/>
          <w:shd w:val="clear" w:color="auto" w:fill="FFFFFF"/>
        </w:rPr>
        <w:t xml:space="preserve"> alt Töreshov</w:t>
      </w:r>
    </w:p>
    <w:p w14:paraId="11E4CDAE" w14:textId="77777777" w:rsidR="00071337" w:rsidRDefault="00071337" w:rsidP="005E4608">
      <w:pPr>
        <w:spacing w:line="240" w:lineRule="auto"/>
        <w:rPr>
          <w:rFonts w:cs="Arial"/>
          <w:shd w:val="clear" w:color="auto" w:fill="FFFFFF"/>
        </w:rPr>
      </w:pPr>
    </w:p>
    <w:p w14:paraId="232F252A" w14:textId="61EB1645" w:rsidR="00071337" w:rsidRPr="00642E37" w:rsidRDefault="00071337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Närvarande:</w:t>
      </w:r>
    </w:p>
    <w:p w14:paraId="3FE17CB1" w14:textId="4AD8F138" w:rsidR="00071337" w:rsidRDefault="00071337" w:rsidP="005E4608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avid Magnusson, Kenneth Rydin, Magnus Arvidsson, Ulf Riedelberg</w:t>
      </w:r>
    </w:p>
    <w:p w14:paraId="470C8E1E" w14:textId="77777777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54BBFFA8" w14:textId="35C1B1B3" w:rsidR="002274F5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ötets öppnande</w:t>
      </w:r>
    </w:p>
    <w:p w14:paraId="6E271A2B" w14:textId="77777777" w:rsidR="005905A7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13818052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Dagordning Styrelsemöte</w:t>
      </w:r>
    </w:p>
    <w:p w14:paraId="1ADA15B9" w14:textId="77777777" w:rsidR="00071337" w:rsidRDefault="00071337" w:rsidP="00071337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434F198" w14:textId="050C05FC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Ordförande.</w:t>
      </w:r>
    </w:p>
    <w:p w14:paraId="6E25340D" w14:textId="2B8236A2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Uppvaktning </w:t>
      </w:r>
      <w:r>
        <w:rPr>
          <w:rFonts w:eastAsia="Comic Sans MS" w:cs="Arial"/>
          <w:b/>
          <w:bCs/>
          <w:sz w:val="24"/>
          <w:szCs w:val="24"/>
          <w:shd w:val="clear" w:color="auto" w:fill="FFFFFF"/>
        </w:rPr>
        <w:t>s</w:t>
      </w: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pelare</w:t>
      </w:r>
    </w:p>
    <w:p w14:paraId="0FBABB43" w14:textId="60083ABA" w:rsid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Hur ser det ut med kontrakt.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Sportgruppen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arbetar med värvningar till trupp.</w:t>
      </w:r>
    </w:p>
    <w:p w14:paraId="72989989" w14:textId="77777777" w:rsid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Kenneth informerar om att Fredrik Jonsson blir huvudtränare för A-laget tillsammans med Robban Andersson. Samtal pågår med Peter Isgren.</w:t>
      </w:r>
    </w:p>
    <w:p w14:paraId="5B87A55F" w14:textId="77777777" w:rsid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Sportgrupp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: Knutte och Gustav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Pethurs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ska värva spelare. </w:t>
      </w:r>
    </w:p>
    <w:p w14:paraId="0FB6FA91" w14:textId="507CB70F" w:rsidR="00071337" w:rsidRP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ska ansvara för kontraktsskrivning. </w:t>
      </w:r>
      <w:r w:rsidRPr="00071337">
        <w:rPr>
          <w:rFonts w:eastAsia="Comic Sans MS" w:cs="Arial"/>
          <w:b/>
          <w:bCs/>
          <w:sz w:val="24"/>
          <w:szCs w:val="24"/>
          <w:u w:val="single"/>
          <w:shd w:val="clear" w:color="auto" w:fill="FFFFFF"/>
        </w:rPr>
        <w:t>Ordförande ska attestera alla kontrakt.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17AEEC0D" w14:textId="77777777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244ABCC7" w14:textId="540477FF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Årsmöte</w:t>
      </w:r>
    </w:p>
    <w:p w14:paraId="1E5F8DDF" w14:textId="55B3A09C" w:rsidR="00440A9D" w:rsidRDefault="00440A9D" w:rsidP="00440A9D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440A9D">
        <w:rPr>
          <w:rFonts w:eastAsia="Comic Sans MS" w:cs="Arial"/>
          <w:sz w:val="24"/>
          <w:szCs w:val="24"/>
          <w:shd w:val="clear" w:color="auto" w:fill="FFFFFF"/>
        </w:rPr>
        <w:t>Jocke Osten har tackat jag till ordförandeskap. Viktigt att årsmöte planeras så fort som möjligt.</w:t>
      </w:r>
    </w:p>
    <w:p w14:paraId="465C4453" w14:textId="4519B364" w:rsidR="00D5439B" w:rsidRPr="00440A9D" w:rsidRDefault="00D5439B" w:rsidP="00440A9D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örslag på datum, Ulf kolla med Emma om datum</w:t>
      </w:r>
    </w:p>
    <w:p w14:paraId="1F7B605A" w14:textId="77777777" w:rsidR="00440A9D" w:rsidRPr="00440A9D" w:rsidRDefault="00440A9D" w:rsidP="00440A9D">
      <w:pPr>
        <w:pStyle w:val="Liststycke"/>
        <w:widowControl w:val="0"/>
        <w:spacing w:line="240" w:lineRule="auto"/>
        <w:ind w:left="108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238E10D" w14:textId="77777777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Fakturering företag sponsormatch</w:t>
      </w:r>
    </w:p>
    <w:p w14:paraId="5B74015F" w14:textId="3D1BE1EF" w:rsidR="00D5439B" w:rsidRPr="00D5439B" w:rsidRDefault="00D5439B" w:rsidP="00D5439B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Ulf har fakturerat alla företag. Det återstår fortfarande en del betalningar. Men de är på gång. </w:t>
      </w:r>
    </w:p>
    <w:p w14:paraId="3C968D5B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B1EA9DB" w14:textId="30E9EE88" w:rsid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Vice Ordförande/Ungdomsansvarig.</w:t>
      </w:r>
    </w:p>
    <w:p w14:paraId="3126EFA2" w14:textId="67AC748C" w:rsidR="00D5439B" w:rsidRPr="00071337" w:rsidRDefault="00D5439B" w:rsidP="00D5439B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Jonas fortsätter diskussionerna kring samarbetet med Bois och hur det ska se ut framåt. </w:t>
      </w:r>
    </w:p>
    <w:p w14:paraId="4D5EABE8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2267133F" w14:textId="3273B995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Kassör</w:t>
      </w:r>
    </w:p>
    <w:p w14:paraId="675A25CF" w14:textId="77777777" w:rsidR="00071337" w:rsidRP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Ekonomi</w:t>
      </w:r>
    </w:p>
    <w:p w14:paraId="259D6496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31F6327" w14:textId="77777777" w:rsidR="0033491A" w:rsidRDefault="0033491A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757252B6" w14:textId="77777777" w:rsidR="0033491A" w:rsidRDefault="0033491A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086972CF" w14:textId="262BB2AD" w:rsidR="00071337" w:rsidRP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Budget 25/26</w:t>
      </w:r>
    </w:p>
    <w:p w14:paraId="08004DE8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066254C" w14:textId="22288844" w:rsidR="00071337" w:rsidRPr="00933EF9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b/>
          <w:bCs/>
          <w:sz w:val="24"/>
          <w:szCs w:val="24"/>
          <w:shd w:val="clear" w:color="auto" w:fill="FFFFFF"/>
        </w:rPr>
        <w:t>Anton återbetalning</w:t>
      </w:r>
    </w:p>
    <w:p w14:paraId="5A07C5E0" w14:textId="404A2061" w:rsidR="00933EF9" w:rsidRPr="00933EF9" w:rsidRDefault="00933EF9" w:rsidP="00933EF9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tyrelsen föreslår att Anton arbetar av sin skuld till föreningen. Förslaget är att han arbetar två år gratis. Då är skulden på 46 000kr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avbetald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. Detta kräver en tydlig arbetsbeskrivning. Styrelsen behöver följa upp Antons arbete månadsvis. </w:t>
      </w:r>
    </w:p>
    <w:p w14:paraId="479E4654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79B1B3FD" w14:textId="0EB767D0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Sekreterare.</w:t>
      </w:r>
    </w:p>
    <w:p w14:paraId="074D2D5B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152F9E1" w14:textId="10015FE1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Sponsorgruppen</w:t>
      </w:r>
    </w:p>
    <w:p w14:paraId="57490813" w14:textId="7A21C6FA" w:rsidR="00071337" w:rsidRPr="00D5439B" w:rsidRDefault="00071337" w:rsidP="00D5439B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D5439B">
        <w:rPr>
          <w:rFonts w:eastAsia="Comic Sans MS" w:cs="Arial"/>
          <w:sz w:val="24"/>
          <w:szCs w:val="24"/>
          <w:shd w:val="clear" w:color="auto" w:fill="FFFFFF"/>
        </w:rPr>
        <w:t>Fakturaunderlag sponsorer</w:t>
      </w:r>
      <w:r w:rsidR="00D5439B">
        <w:rPr>
          <w:rFonts w:eastAsia="Comic Sans MS" w:cs="Arial"/>
          <w:sz w:val="24"/>
          <w:szCs w:val="24"/>
          <w:shd w:val="clear" w:color="auto" w:fill="FFFFFF"/>
        </w:rPr>
        <w:t xml:space="preserve">, Ulf går igenom vilka sponsorer som fortfarande inte betalat. </w:t>
      </w:r>
      <w:r w:rsidR="0033491A">
        <w:rPr>
          <w:rFonts w:eastAsia="Comic Sans MS" w:cs="Arial"/>
          <w:sz w:val="24"/>
          <w:szCs w:val="24"/>
          <w:shd w:val="clear" w:color="auto" w:fill="FFFFFF"/>
        </w:rPr>
        <w:t>Föreningen har fakturerat ut 528 000kr. Allt har inte kommit in ännu. Just nu är det inbetalt 491 000kr</w:t>
      </w:r>
    </w:p>
    <w:p w14:paraId="7AF3D679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D986AD8" w14:textId="6A61D838" w:rsidR="00933EF9" w:rsidRDefault="00071337" w:rsidP="00933EF9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b/>
          <w:bCs/>
          <w:sz w:val="24"/>
          <w:szCs w:val="24"/>
          <w:shd w:val="clear" w:color="auto" w:fill="FFFFFF"/>
        </w:rPr>
        <w:t>Sponsorträff rapport</w:t>
      </w:r>
    </w:p>
    <w:p w14:paraId="2EF9D8A1" w14:textId="4ABB26DA" w:rsidR="00933EF9" w:rsidRDefault="00933EF9" w:rsidP="00933EF9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sz w:val="24"/>
          <w:szCs w:val="24"/>
          <w:shd w:val="clear" w:color="auto" w:fill="FFFFFF"/>
        </w:rPr>
        <w:t>Det blev en bra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träff, tyvärr var det väldigt få deltagare. Sponsorgruppen hade ett bra upplägg med bra information om klubbens vision och tankar om framtiden. </w:t>
      </w:r>
    </w:p>
    <w:p w14:paraId="7116023A" w14:textId="48B864A6" w:rsidR="00933EF9" w:rsidRPr="00933EF9" w:rsidRDefault="00933EF9" w:rsidP="00933EF9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Viktigt med personliga kontakter med våra sponsorer. Viktigt för styrelsen att återkoppla från verksamheten under säsongen. </w:t>
      </w:r>
    </w:p>
    <w:p w14:paraId="4C6C5BD0" w14:textId="77777777" w:rsidR="00D5439B" w:rsidRPr="0033491A" w:rsidRDefault="00D5439B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</w:p>
    <w:p w14:paraId="31F240E4" w14:textId="7777DD29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b/>
          <w:bCs/>
          <w:sz w:val="24"/>
          <w:szCs w:val="24"/>
          <w:shd w:val="clear" w:color="auto" w:fill="FFFFFF"/>
        </w:rPr>
        <w:t>Företagshockey rapport</w:t>
      </w:r>
    </w:p>
    <w:p w14:paraId="69A9BFD7" w14:textId="358779DF" w:rsidR="00933EF9" w:rsidRPr="006B5229" w:rsidRDefault="006B5229" w:rsidP="00933EF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Det blev en bra dag. Bra med intäkter till föreningen</w:t>
      </w:r>
      <w:r>
        <w:rPr>
          <w:rFonts w:eastAsia="Comic Sans MS" w:cs="Arial"/>
          <w:sz w:val="24"/>
          <w:szCs w:val="24"/>
          <w:shd w:val="clear" w:color="auto" w:fill="FFFFFF"/>
        </w:rPr>
        <w:t>.</w:t>
      </w:r>
    </w:p>
    <w:p w14:paraId="27E88E2E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740E81A" w14:textId="296D2317" w:rsidR="00933EF9" w:rsidRPr="006B5229" w:rsidRDefault="00071337" w:rsidP="006B5229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proofErr w:type="spellStart"/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Sportgruppen</w:t>
      </w:r>
      <w:proofErr w:type="spellEnd"/>
      <w:r w:rsidR="006B5229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 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>(</w:t>
      </w:r>
      <w:r w:rsidR="00933EF9" w:rsidRPr="006B5229">
        <w:rPr>
          <w:rFonts w:eastAsia="Comic Sans MS" w:cs="Arial"/>
          <w:sz w:val="24"/>
          <w:szCs w:val="24"/>
          <w:shd w:val="clear" w:color="auto" w:fill="FFFFFF"/>
        </w:rPr>
        <w:t>Fredrik Knutsson och</w:t>
      </w:r>
      <w:r w:rsidR="006B5229" w:rsidRPr="006B5229">
        <w:rPr>
          <w:rFonts w:eastAsia="Comic Sans MS" w:cs="Arial"/>
          <w:sz w:val="24"/>
          <w:szCs w:val="24"/>
          <w:shd w:val="clear" w:color="auto" w:fill="FFFFFF"/>
        </w:rPr>
        <w:t xml:space="preserve"> Gustav Pethrus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>)</w:t>
      </w:r>
    </w:p>
    <w:p w14:paraId="6ACC660D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9A5B6E2" w14:textId="469BC737" w:rsidR="006B5229" w:rsidRDefault="00071337" w:rsidP="006B5229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33491A">
        <w:rPr>
          <w:rFonts w:eastAsia="Comic Sans MS" w:cs="Arial"/>
          <w:sz w:val="24"/>
          <w:szCs w:val="24"/>
          <w:shd w:val="clear" w:color="auto" w:fill="FFFFFF"/>
        </w:rPr>
        <w:t xml:space="preserve">Tränarstab </w:t>
      </w:r>
      <w:proofErr w:type="gramStart"/>
      <w:r w:rsidRPr="0033491A">
        <w:rPr>
          <w:rFonts w:eastAsia="Comic Sans MS" w:cs="Arial"/>
          <w:sz w:val="24"/>
          <w:szCs w:val="24"/>
          <w:shd w:val="clear" w:color="auto" w:fill="FFFFFF"/>
        </w:rPr>
        <w:t>2025-2026</w:t>
      </w:r>
      <w:proofErr w:type="gramEnd"/>
    </w:p>
    <w:p w14:paraId="7E770416" w14:textId="76FEE0BC" w:rsidR="006B5229" w:rsidRPr="006B5229" w:rsidRDefault="006B5229" w:rsidP="006B522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Fredrik Jonsson, Robban </w:t>
      </w:r>
      <w:proofErr w:type="gramStart"/>
      <w:r>
        <w:rPr>
          <w:rFonts w:eastAsia="Comic Sans MS" w:cs="Arial"/>
          <w:sz w:val="24"/>
          <w:szCs w:val="24"/>
          <w:shd w:val="clear" w:color="auto" w:fill="FFFFFF"/>
        </w:rPr>
        <w:t>Andersson(</w:t>
      </w:r>
      <w:proofErr w:type="gramEnd"/>
      <w:r>
        <w:rPr>
          <w:rFonts w:eastAsia="Comic Sans MS" w:cs="Arial"/>
          <w:sz w:val="24"/>
          <w:szCs w:val="24"/>
          <w:shd w:val="clear" w:color="auto" w:fill="FFFFFF"/>
        </w:rPr>
        <w:t>Peter Isgren under samtal)</w:t>
      </w:r>
    </w:p>
    <w:p w14:paraId="7ECB0A17" w14:textId="77777777" w:rsidR="00D5439B" w:rsidRPr="0033491A" w:rsidRDefault="00D5439B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</w:p>
    <w:p w14:paraId="0160F627" w14:textId="3E73E2A8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33491A">
        <w:rPr>
          <w:rFonts w:eastAsia="Comic Sans MS" w:cs="Arial"/>
          <w:sz w:val="24"/>
          <w:szCs w:val="24"/>
          <w:shd w:val="clear" w:color="auto" w:fill="FFFFFF"/>
        </w:rPr>
        <w:t xml:space="preserve">Spelare </w:t>
      </w:r>
      <w:proofErr w:type="gramStart"/>
      <w:r w:rsidRPr="0033491A">
        <w:rPr>
          <w:rFonts w:eastAsia="Comic Sans MS" w:cs="Arial"/>
          <w:sz w:val="24"/>
          <w:szCs w:val="24"/>
          <w:shd w:val="clear" w:color="auto" w:fill="FFFFFF"/>
        </w:rPr>
        <w:t>2025-2026</w:t>
      </w:r>
      <w:proofErr w:type="gramEnd"/>
    </w:p>
    <w:p w14:paraId="4EB920A5" w14:textId="53285391" w:rsidR="006B5229" w:rsidRPr="006B5229" w:rsidRDefault="006B5229" w:rsidP="006B522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Sportgruppen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arbetar med truppen.</w:t>
      </w:r>
    </w:p>
    <w:p w14:paraId="4859405A" w14:textId="77777777" w:rsidR="00D5439B" w:rsidRPr="0033491A" w:rsidRDefault="00D5439B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</w:p>
    <w:p w14:paraId="7FCFEFC9" w14:textId="4E4F0400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 w:rsidRPr="0033491A">
        <w:rPr>
          <w:rFonts w:eastAsia="Comic Sans MS" w:cs="Arial"/>
          <w:sz w:val="24"/>
          <w:szCs w:val="24"/>
          <w:shd w:val="clear" w:color="auto" w:fill="FFFFFF"/>
        </w:rPr>
        <w:t>Fystränare</w:t>
      </w:r>
      <w:proofErr w:type="spellEnd"/>
      <w:r w:rsidRPr="0033491A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  <w:proofErr w:type="gramStart"/>
      <w:r w:rsidRPr="0033491A">
        <w:rPr>
          <w:rFonts w:eastAsia="Comic Sans MS" w:cs="Arial"/>
          <w:sz w:val="24"/>
          <w:szCs w:val="24"/>
          <w:shd w:val="clear" w:color="auto" w:fill="FFFFFF"/>
        </w:rPr>
        <w:t>2025-2026</w:t>
      </w:r>
      <w:proofErr w:type="gramEnd"/>
    </w:p>
    <w:p w14:paraId="3A5034A8" w14:textId="6A2F3EE0" w:rsidR="00AB6156" w:rsidRPr="00AB6156" w:rsidRDefault="00AB6156" w:rsidP="00AB6156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ortsätta med Jimmie Ekberg.</w:t>
      </w:r>
    </w:p>
    <w:p w14:paraId="571500B9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F8AB077" w14:textId="77777777" w:rsid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72EE602" w14:textId="123ABC04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Inköp/Försäljning</w:t>
      </w:r>
    </w:p>
    <w:p w14:paraId="0D3AC700" w14:textId="7372B0D1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Disktrasor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– Det var ingen bra försäljning. </w:t>
      </w:r>
    </w:p>
    <w:p w14:paraId="22F11089" w14:textId="7C0E12DD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Lotteri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– för sent på säsongen.</w:t>
      </w:r>
    </w:p>
    <w:p w14:paraId="151420D4" w14:textId="42F69767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Papper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– inställt denna säsong.</w:t>
      </w:r>
    </w:p>
    <w:p w14:paraId="403C1C50" w14:textId="5611ECF1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Cafeteria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- </w:t>
      </w:r>
    </w:p>
    <w:p w14:paraId="5FFB3AF1" w14:textId="77777777" w:rsid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E810941" w14:textId="77777777" w:rsidR="006B5229" w:rsidRPr="00071337" w:rsidRDefault="006B5229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D1704D9" w14:textId="51723C37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Cuper/Arrangemang</w:t>
      </w:r>
    </w:p>
    <w:p w14:paraId="5721E63A" w14:textId="7A00C911" w:rsidR="00071337" w:rsidRPr="00D5439B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 w:rsidRPr="00D5439B">
        <w:rPr>
          <w:rFonts w:eastAsia="Comic Sans MS" w:cs="Arial"/>
          <w:sz w:val="24"/>
          <w:szCs w:val="24"/>
          <w:shd w:val="clear" w:color="auto" w:fill="FFFFFF"/>
        </w:rPr>
        <w:t>Daloc</w:t>
      </w:r>
      <w:proofErr w:type="spellEnd"/>
      <w:r w:rsidRPr="00D5439B">
        <w:rPr>
          <w:rFonts w:eastAsia="Comic Sans MS" w:cs="Arial"/>
          <w:sz w:val="24"/>
          <w:szCs w:val="24"/>
          <w:shd w:val="clear" w:color="auto" w:fill="FFFFFF"/>
        </w:rPr>
        <w:t xml:space="preserve"> Cup</w:t>
      </w:r>
      <w:r w:rsidR="00D5439B" w:rsidRPr="00D5439B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>–</w:t>
      </w:r>
      <w:r w:rsidR="00D5439B" w:rsidRPr="00D5439B">
        <w:rPr>
          <w:rFonts w:eastAsia="Comic Sans MS" w:cs="Arial"/>
          <w:sz w:val="24"/>
          <w:szCs w:val="24"/>
          <w:shd w:val="clear" w:color="auto" w:fill="FFFFFF"/>
        </w:rPr>
        <w:t xml:space="preserve"> inställd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. THF dag </w:t>
      </w:r>
      <w:proofErr w:type="gramStart"/>
      <w:r w:rsidR="006B5229">
        <w:rPr>
          <w:rFonts w:eastAsia="Comic Sans MS" w:cs="Arial"/>
          <w:sz w:val="24"/>
          <w:szCs w:val="24"/>
          <w:shd w:val="clear" w:color="auto" w:fill="FFFFFF"/>
        </w:rPr>
        <w:t>istället</w:t>
      </w:r>
      <w:proofErr w:type="gramEnd"/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06FE7DE3" w14:textId="3798DABD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D5439B">
        <w:rPr>
          <w:rFonts w:eastAsia="Comic Sans MS" w:cs="Arial"/>
          <w:sz w:val="24"/>
          <w:szCs w:val="24"/>
          <w:shd w:val="clear" w:color="auto" w:fill="FFFFFF"/>
        </w:rPr>
        <w:t>Festivalen 2025</w:t>
      </w:r>
    </w:p>
    <w:p w14:paraId="79F2C626" w14:textId="77777777" w:rsidR="006B5229" w:rsidRPr="006B5229" w:rsidRDefault="006B5229" w:rsidP="006B522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022EAA6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C30146D" w14:textId="03166E9F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Övriga ärenden.</w:t>
      </w:r>
    </w:p>
    <w:p w14:paraId="0B8C84D3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Nästa Styrelsemöte</w:t>
      </w:r>
    </w:p>
    <w:p w14:paraId="5C76B6B3" w14:textId="3690CE47" w:rsidR="00B50980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proofErr w:type="gramStart"/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2025-04</w:t>
      </w:r>
      <w:proofErr w:type="gramEnd"/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-</w:t>
      </w:r>
    </w:p>
    <w:p w14:paraId="6783CC59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17A26E1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236A8B8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93FD7A" w14:textId="70269482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_________________________________</w:t>
      </w:r>
    </w:p>
    <w:p w14:paraId="39C65E3B" w14:textId="29011094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agnus Arvidsson, sekreterare</w:t>
      </w:r>
    </w:p>
    <w:p w14:paraId="4700B843" w14:textId="2D39C194" w:rsidR="007E0376" w:rsidRPr="00F334D6" w:rsidRDefault="007E0376" w:rsidP="00414DBB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</w:p>
    <w:sectPr w:rsidR="007E0376" w:rsidRPr="00F334D6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A6A6" w14:textId="77777777" w:rsidR="00CA57B5" w:rsidRDefault="00CA57B5">
      <w:pPr>
        <w:spacing w:line="240" w:lineRule="auto"/>
      </w:pPr>
      <w:r>
        <w:separator/>
      </w:r>
    </w:p>
  </w:endnote>
  <w:endnote w:type="continuationSeparator" w:id="0">
    <w:p w14:paraId="1DEC7F39" w14:textId="77777777" w:rsidR="00CA57B5" w:rsidRDefault="00CA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D14F" w14:textId="77777777" w:rsidR="00CA57B5" w:rsidRDefault="00CA57B5">
      <w:pPr>
        <w:spacing w:line="240" w:lineRule="auto"/>
      </w:pPr>
      <w:r>
        <w:separator/>
      </w:r>
    </w:p>
  </w:footnote>
  <w:footnote w:type="continuationSeparator" w:id="0">
    <w:p w14:paraId="28ED4580" w14:textId="77777777" w:rsidR="00CA57B5" w:rsidRDefault="00CA5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237"/>
    <w:multiLevelType w:val="hybridMultilevel"/>
    <w:tmpl w:val="E7E865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ABC"/>
    <w:multiLevelType w:val="hybridMultilevel"/>
    <w:tmpl w:val="FE407F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3EFA"/>
    <w:multiLevelType w:val="hybridMultilevel"/>
    <w:tmpl w:val="824E78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1564F"/>
    <w:multiLevelType w:val="hybridMultilevel"/>
    <w:tmpl w:val="C5AE27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154F4"/>
    <w:multiLevelType w:val="hybridMultilevel"/>
    <w:tmpl w:val="D5420486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270365FD"/>
    <w:multiLevelType w:val="hybridMultilevel"/>
    <w:tmpl w:val="AEEE4C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B76EC"/>
    <w:multiLevelType w:val="hybridMultilevel"/>
    <w:tmpl w:val="36060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40ED"/>
    <w:multiLevelType w:val="hybridMultilevel"/>
    <w:tmpl w:val="44084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84532"/>
    <w:multiLevelType w:val="hybridMultilevel"/>
    <w:tmpl w:val="BFB65B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C6D98"/>
    <w:multiLevelType w:val="hybridMultilevel"/>
    <w:tmpl w:val="701433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670B2"/>
    <w:multiLevelType w:val="hybridMultilevel"/>
    <w:tmpl w:val="458C9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135E0"/>
    <w:multiLevelType w:val="hybridMultilevel"/>
    <w:tmpl w:val="C57A7B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4CD1"/>
    <w:multiLevelType w:val="hybridMultilevel"/>
    <w:tmpl w:val="83666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3479"/>
    <w:multiLevelType w:val="hybridMultilevel"/>
    <w:tmpl w:val="778817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1AE6"/>
    <w:multiLevelType w:val="hybridMultilevel"/>
    <w:tmpl w:val="27845D8C"/>
    <w:lvl w:ilvl="0" w:tplc="041D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54A4"/>
    <w:multiLevelType w:val="hybridMultilevel"/>
    <w:tmpl w:val="C6762F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382FB1"/>
    <w:multiLevelType w:val="hybridMultilevel"/>
    <w:tmpl w:val="A4D04B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386"/>
    <w:multiLevelType w:val="hybridMultilevel"/>
    <w:tmpl w:val="516E45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EF6DDF"/>
    <w:multiLevelType w:val="hybridMultilevel"/>
    <w:tmpl w:val="C92299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8525F"/>
    <w:multiLevelType w:val="hybridMultilevel"/>
    <w:tmpl w:val="2A8206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8854125">
    <w:abstractNumId w:val="17"/>
  </w:num>
  <w:num w:numId="2" w16cid:durableId="1793475117">
    <w:abstractNumId w:val="11"/>
  </w:num>
  <w:num w:numId="3" w16cid:durableId="98642063">
    <w:abstractNumId w:val="13"/>
  </w:num>
  <w:num w:numId="4" w16cid:durableId="1929926200">
    <w:abstractNumId w:val="20"/>
  </w:num>
  <w:num w:numId="5" w16cid:durableId="354498964">
    <w:abstractNumId w:val="5"/>
  </w:num>
  <w:num w:numId="6" w16cid:durableId="1441946116">
    <w:abstractNumId w:val="4"/>
  </w:num>
  <w:num w:numId="7" w16cid:durableId="1733189630">
    <w:abstractNumId w:val="16"/>
  </w:num>
  <w:num w:numId="8" w16cid:durableId="524635538">
    <w:abstractNumId w:val="3"/>
  </w:num>
  <w:num w:numId="9" w16cid:durableId="903375998">
    <w:abstractNumId w:val="21"/>
  </w:num>
  <w:num w:numId="10" w16cid:durableId="1447312428">
    <w:abstractNumId w:val="7"/>
  </w:num>
  <w:num w:numId="11" w16cid:durableId="984160008">
    <w:abstractNumId w:val="9"/>
  </w:num>
  <w:num w:numId="12" w16cid:durableId="1156844625">
    <w:abstractNumId w:val="10"/>
  </w:num>
  <w:num w:numId="13" w16cid:durableId="1664166748">
    <w:abstractNumId w:val="8"/>
  </w:num>
  <w:num w:numId="14" w16cid:durableId="901133179">
    <w:abstractNumId w:val="12"/>
  </w:num>
  <w:num w:numId="15" w16cid:durableId="1325427244">
    <w:abstractNumId w:val="18"/>
  </w:num>
  <w:num w:numId="16" w16cid:durableId="1124885190">
    <w:abstractNumId w:val="2"/>
  </w:num>
  <w:num w:numId="17" w16cid:durableId="785008122">
    <w:abstractNumId w:val="14"/>
  </w:num>
  <w:num w:numId="18" w16cid:durableId="1653408588">
    <w:abstractNumId w:val="6"/>
  </w:num>
  <w:num w:numId="19" w16cid:durableId="1425495104">
    <w:abstractNumId w:val="15"/>
  </w:num>
  <w:num w:numId="20" w16cid:durableId="1412240463">
    <w:abstractNumId w:val="19"/>
  </w:num>
  <w:num w:numId="21" w16cid:durableId="537275641">
    <w:abstractNumId w:val="0"/>
  </w:num>
  <w:num w:numId="22" w16cid:durableId="1955480393">
    <w:abstractNumId w:val="1"/>
  </w:num>
  <w:num w:numId="23" w16cid:durableId="13990168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2877"/>
    <w:rsid w:val="00046E69"/>
    <w:rsid w:val="00047FAF"/>
    <w:rsid w:val="00067FED"/>
    <w:rsid w:val="00071337"/>
    <w:rsid w:val="00071B05"/>
    <w:rsid w:val="00081457"/>
    <w:rsid w:val="0008563B"/>
    <w:rsid w:val="000869B3"/>
    <w:rsid w:val="00090D24"/>
    <w:rsid w:val="00094F6E"/>
    <w:rsid w:val="000D131C"/>
    <w:rsid w:val="000D2364"/>
    <w:rsid w:val="0010164E"/>
    <w:rsid w:val="00103AB6"/>
    <w:rsid w:val="00104832"/>
    <w:rsid w:val="001201C8"/>
    <w:rsid w:val="00125FA4"/>
    <w:rsid w:val="00135450"/>
    <w:rsid w:val="001435BD"/>
    <w:rsid w:val="00144EE2"/>
    <w:rsid w:val="00176654"/>
    <w:rsid w:val="00176DB9"/>
    <w:rsid w:val="00182FC0"/>
    <w:rsid w:val="00183160"/>
    <w:rsid w:val="00193BCC"/>
    <w:rsid w:val="001979FF"/>
    <w:rsid w:val="001A5452"/>
    <w:rsid w:val="001B45E0"/>
    <w:rsid w:val="001D1B38"/>
    <w:rsid w:val="001D2859"/>
    <w:rsid w:val="001E3E69"/>
    <w:rsid w:val="001F1F19"/>
    <w:rsid w:val="001F391A"/>
    <w:rsid w:val="0020064D"/>
    <w:rsid w:val="00204F5B"/>
    <w:rsid w:val="002155D3"/>
    <w:rsid w:val="002259A0"/>
    <w:rsid w:val="002274F5"/>
    <w:rsid w:val="0026234A"/>
    <w:rsid w:val="002A4BC4"/>
    <w:rsid w:val="002C2CAE"/>
    <w:rsid w:val="002C3502"/>
    <w:rsid w:val="002C479C"/>
    <w:rsid w:val="00300A62"/>
    <w:rsid w:val="003075A9"/>
    <w:rsid w:val="00311EA0"/>
    <w:rsid w:val="003323DC"/>
    <w:rsid w:val="00332561"/>
    <w:rsid w:val="0033491A"/>
    <w:rsid w:val="00347215"/>
    <w:rsid w:val="00347A02"/>
    <w:rsid w:val="003561CA"/>
    <w:rsid w:val="00372096"/>
    <w:rsid w:val="00374F8C"/>
    <w:rsid w:val="003959F0"/>
    <w:rsid w:val="003B5E07"/>
    <w:rsid w:val="003C6453"/>
    <w:rsid w:val="003D1212"/>
    <w:rsid w:val="003D28AC"/>
    <w:rsid w:val="003E2831"/>
    <w:rsid w:val="003E6DD9"/>
    <w:rsid w:val="003F7136"/>
    <w:rsid w:val="0041183D"/>
    <w:rsid w:val="00414DBB"/>
    <w:rsid w:val="00421AB5"/>
    <w:rsid w:val="004321D2"/>
    <w:rsid w:val="00436DC3"/>
    <w:rsid w:val="00440A9D"/>
    <w:rsid w:val="00443C09"/>
    <w:rsid w:val="004663EE"/>
    <w:rsid w:val="00476674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5F2FA0"/>
    <w:rsid w:val="00602BA9"/>
    <w:rsid w:val="006071B8"/>
    <w:rsid w:val="006078C7"/>
    <w:rsid w:val="00642E37"/>
    <w:rsid w:val="00646BA0"/>
    <w:rsid w:val="0066723A"/>
    <w:rsid w:val="00674A24"/>
    <w:rsid w:val="00692E1E"/>
    <w:rsid w:val="006B5229"/>
    <w:rsid w:val="006C200A"/>
    <w:rsid w:val="006C2AAB"/>
    <w:rsid w:val="006D0ADA"/>
    <w:rsid w:val="006D6C8F"/>
    <w:rsid w:val="006E609A"/>
    <w:rsid w:val="00714EDC"/>
    <w:rsid w:val="00752FE7"/>
    <w:rsid w:val="0075516E"/>
    <w:rsid w:val="007574C7"/>
    <w:rsid w:val="00770937"/>
    <w:rsid w:val="007712B0"/>
    <w:rsid w:val="00772F01"/>
    <w:rsid w:val="007734D5"/>
    <w:rsid w:val="00794A45"/>
    <w:rsid w:val="007A1DC3"/>
    <w:rsid w:val="007A7C29"/>
    <w:rsid w:val="007B1E1C"/>
    <w:rsid w:val="007B4B23"/>
    <w:rsid w:val="007C215C"/>
    <w:rsid w:val="007D4AF6"/>
    <w:rsid w:val="007E0376"/>
    <w:rsid w:val="007E3DB2"/>
    <w:rsid w:val="007E4210"/>
    <w:rsid w:val="007E7E43"/>
    <w:rsid w:val="007F2604"/>
    <w:rsid w:val="007F6F34"/>
    <w:rsid w:val="00810035"/>
    <w:rsid w:val="00816717"/>
    <w:rsid w:val="00845038"/>
    <w:rsid w:val="00853AD6"/>
    <w:rsid w:val="0085454E"/>
    <w:rsid w:val="0087337C"/>
    <w:rsid w:val="008865D9"/>
    <w:rsid w:val="008A577A"/>
    <w:rsid w:val="008B525D"/>
    <w:rsid w:val="008B6F2B"/>
    <w:rsid w:val="008D4A85"/>
    <w:rsid w:val="008E1CCE"/>
    <w:rsid w:val="008E6DA9"/>
    <w:rsid w:val="00904AEA"/>
    <w:rsid w:val="00930631"/>
    <w:rsid w:val="00933EF9"/>
    <w:rsid w:val="00936828"/>
    <w:rsid w:val="009615DB"/>
    <w:rsid w:val="00964848"/>
    <w:rsid w:val="009719C8"/>
    <w:rsid w:val="00992278"/>
    <w:rsid w:val="009C1E8F"/>
    <w:rsid w:val="009C401B"/>
    <w:rsid w:val="009D536E"/>
    <w:rsid w:val="009E2D33"/>
    <w:rsid w:val="009E58C0"/>
    <w:rsid w:val="00A05200"/>
    <w:rsid w:val="00A2432B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B6156"/>
    <w:rsid w:val="00AD042E"/>
    <w:rsid w:val="00AD1678"/>
    <w:rsid w:val="00AF28B8"/>
    <w:rsid w:val="00B15B35"/>
    <w:rsid w:val="00B163D3"/>
    <w:rsid w:val="00B211C0"/>
    <w:rsid w:val="00B50980"/>
    <w:rsid w:val="00B52E6D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BF1A52"/>
    <w:rsid w:val="00C05040"/>
    <w:rsid w:val="00C07995"/>
    <w:rsid w:val="00C10D89"/>
    <w:rsid w:val="00C35E94"/>
    <w:rsid w:val="00C50084"/>
    <w:rsid w:val="00C53DDF"/>
    <w:rsid w:val="00C63920"/>
    <w:rsid w:val="00C92726"/>
    <w:rsid w:val="00C935D4"/>
    <w:rsid w:val="00C97F46"/>
    <w:rsid w:val="00CA32AC"/>
    <w:rsid w:val="00CA57B5"/>
    <w:rsid w:val="00CB130A"/>
    <w:rsid w:val="00CC5F2A"/>
    <w:rsid w:val="00CD5DC0"/>
    <w:rsid w:val="00CF29A9"/>
    <w:rsid w:val="00D0047D"/>
    <w:rsid w:val="00D03544"/>
    <w:rsid w:val="00D05B0D"/>
    <w:rsid w:val="00D10736"/>
    <w:rsid w:val="00D1173B"/>
    <w:rsid w:val="00D22B32"/>
    <w:rsid w:val="00D50711"/>
    <w:rsid w:val="00D5439B"/>
    <w:rsid w:val="00D55E73"/>
    <w:rsid w:val="00D83468"/>
    <w:rsid w:val="00D83BAA"/>
    <w:rsid w:val="00D95837"/>
    <w:rsid w:val="00DA4D7B"/>
    <w:rsid w:val="00DB2A4B"/>
    <w:rsid w:val="00DB5BC7"/>
    <w:rsid w:val="00DC3463"/>
    <w:rsid w:val="00E03094"/>
    <w:rsid w:val="00E06DCC"/>
    <w:rsid w:val="00E11C00"/>
    <w:rsid w:val="00E143B7"/>
    <w:rsid w:val="00E15272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6485"/>
    <w:rsid w:val="00E9126C"/>
    <w:rsid w:val="00E912F4"/>
    <w:rsid w:val="00E92C34"/>
    <w:rsid w:val="00EA0AF6"/>
    <w:rsid w:val="00EA5475"/>
    <w:rsid w:val="00EB1641"/>
    <w:rsid w:val="00EF22AE"/>
    <w:rsid w:val="00EF29A7"/>
    <w:rsid w:val="00EF3E47"/>
    <w:rsid w:val="00EF7E4D"/>
    <w:rsid w:val="00F01047"/>
    <w:rsid w:val="00F31EB7"/>
    <w:rsid w:val="00F334D6"/>
    <w:rsid w:val="00F47175"/>
    <w:rsid w:val="00F52754"/>
    <w:rsid w:val="00FA5D0C"/>
    <w:rsid w:val="00FB27D8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2</cp:revision>
  <cp:lastPrinted>2023-06-18T10:27:00Z</cp:lastPrinted>
  <dcterms:created xsi:type="dcterms:W3CDTF">2025-04-08T16:33:00Z</dcterms:created>
  <dcterms:modified xsi:type="dcterms:W3CDTF">2025-04-08T16:33:00Z</dcterms:modified>
</cp:coreProperties>
</file>